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DFE" w:rsidRPr="007B47B3" w:rsidRDefault="00865DFE" w:rsidP="00865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47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КЕТА</w:t>
      </w:r>
    </w:p>
    <w:p w:rsidR="00865DFE" w:rsidRPr="007B47B3" w:rsidRDefault="00865DFE" w:rsidP="00865DF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7B47B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Уважаемый респондент</w:t>
      </w:r>
      <w:r w:rsidRPr="007B47B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!</w:t>
      </w:r>
    </w:p>
    <w:p w:rsidR="00865DFE" w:rsidRPr="007B47B3" w:rsidRDefault="007B47B3" w:rsidP="00865D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м предлагается принять участие в </w:t>
      </w:r>
      <w:r w:rsidR="00865DFE" w:rsidRPr="007B4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ос</w:t>
      </w:r>
      <w:r w:rsidRPr="007B47B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65DFE" w:rsidRPr="007B4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му</w:t>
      </w:r>
    </w:p>
    <w:p w:rsidR="00865DFE" w:rsidRPr="007B47B3" w:rsidRDefault="00865DFE" w:rsidP="00865D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B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B47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ированность населения по вопросам профилактики</w:t>
      </w:r>
      <w:r w:rsidR="00837DB7" w:rsidRPr="007B47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сульта</w:t>
      </w:r>
      <w:r w:rsidRPr="007B47B3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865DFE" w:rsidRPr="007B47B3" w:rsidRDefault="00865DFE" w:rsidP="00865DF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B47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сим Вас ответить на вопросы анкеты, обведя вариант ответа, </w:t>
      </w:r>
    </w:p>
    <w:p w:rsidR="00865DFE" w:rsidRPr="007B47B3" w:rsidRDefault="00865DFE" w:rsidP="00865DF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7B47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ответствующий</w:t>
      </w:r>
      <w:proofErr w:type="gramEnd"/>
      <w:r w:rsidRPr="007B47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ашему мнению.</w:t>
      </w:r>
    </w:p>
    <w:p w:rsidR="00865DFE" w:rsidRPr="007B47B3" w:rsidRDefault="00865DFE" w:rsidP="00865DF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7B47B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прос анонимен, его результаты будут представлены в обобщенном виде.</w:t>
      </w:r>
    </w:p>
    <w:p w:rsidR="00865DFE" w:rsidRPr="007B47B3" w:rsidRDefault="00865DFE" w:rsidP="00865DFE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5DFE" w:rsidRPr="007B47B3" w:rsidRDefault="00865DFE" w:rsidP="00865DF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5DFE" w:rsidRPr="007B47B3" w:rsidRDefault="00753B05" w:rsidP="00753B0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47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ете ли Вы, что такое инсульт?</w:t>
      </w:r>
    </w:p>
    <w:p w:rsidR="00865DFE" w:rsidRPr="007B47B3" w:rsidRDefault="00753B05" w:rsidP="00753B05">
      <w:pPr>
        <w:numPr>
          <w:ilvl w:val="1"/>
          <w:numId w:val="1"/>
        </w:numPr>
        <w:tabs>
          <w:tab w:val="clear" w:pos="36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B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ульт – это поражение сердечной мышцы, вызванное острым нарушением ее кровоснабжения;</w:t>
      </w:r>
    </w:p>
    <w:p w:rsidR="00753B05" w:rsidRPr="007B47B3" w:rsidRDefault="00753B05" w:rsidP="00753B05">
      <w:pPr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B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ульт – это острое заболевание, сопровождающееся поражением органов дыхания;</w:t>
      </w:r>
    </w:p>
    <w:p w:rsidR="00753B05" w:rsidRPr="007B47B3" w:rsidRDefault="00753B05" w:rsidP="00753B05">
      <w:pPr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B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ульт - это острое нарушение кровообращения мозга, приводящее к повреждению и отмиранию нервных клеток;</w:t>
      </w:r>
    </w:p>
    <w:p w:rsidR="00753B05" w:rsidRPr="007B47B3" w:rsidRDefault="00753B05" w:rsidP="00753B05">
      <w:pPr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B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ульт – это воспалительное заболевание почечных лоханок, вызванное различными бактериями, чаще всего кишечной палочкой;</w:t>
      </w:r>
    </w:p>
    <w:p w:rsidR="00753B05" w:rsidRPr="007B47B3" w:rsidRDefault="00753B05" w:rsidP="00753B05">
      <w:pPr>
        <w:numPr>
          <w:ilvl w:val="1"/>
          <w:numId w:val="1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ульт </w:t>
      </w:r>
      <w:r w:rsidR="00FA19C8" w:rsidRPr="007B47B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B4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хроническое заболевание головного мозга, единственный или доминирующий признак которого - повторяющиеся эпилептические припадки;</w:t>
      </w:r>
    </w:p>
    <w:p w:rsidR="00753B05" w:rsidRPr="007B47B3" w:rsidRDefault="00753B05" w:rsidP="00753B05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B3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е (укажите): _____________________________________________.</w:t>
      </w:r>
    </w:p>
    <w:p w:rsidR="00D234CA" w:rsidRPr="007B47B3" w:rsidRDefault="00D234CA" w:rsidP="00D234CA">
      <w:pPr>
        <w:pStyle w:val="a3"/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92771" w:rsidRPr="007B47B3" w:rsidRDefault="00C92771" w:rsidP="00C9277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47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ажите, пожалуйста, первые признаки и симптомы инсульта?</w:t>
      </w:r>
      <w:r w:rsidR="00F2022C" w:rsidRPr="007B47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2022C" w:rsidRPr="007B47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озможно несколько вариантов ответа)</w:t>
      </w:r>
    </w:p>
    <w:p w:rsidR="00C92771" w:rsidRPr="007B47B3" w:rsidRDefault="00C92771" w:rsidP="00C92771">
      <w:pPr>
        <w:numPr>
          <w:ilvl w:val="1"/>
          <w:numId w:val="1"/>
        </w:numPr>
        <w:tabs>
          <w:tab w:val="clear" w:pos="36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47B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запное онемение или слабость мышц лица, руки или ноги, особенно на одной стороне тела;</w:t>
      </w:r>
    </w:p>
    <w:p w:rsidR="00C92771" w:rsidRPr="007B47B3" w:rsidRDefault="00C92771" w:rsidP="00C92771">
      <w:pPr>
        <w:numPr>
          <w:ilvl w:val="1"/>
          <w:numId w:val="1"/>
        </w:numPr>
        <w:tabs>
          <w:tab w:val="clear" w:pos="36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47B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запное возникновение чувства озноба;</w:t>
      </w:r>
    </w:p>
    <w:p w:rsidR="00C92771" w:rsidRPr="007B47B3" w:rsidRDefault="00C92771" w:rsidP="00C92771">
      <w:pPr>
        <w:numPr>
          <w:ilvl w:val="1"/>
          <w:numId w:val="1"/>
        </w:numPr>
        <w:tabs>
          <w:tab w:val="clear" w:pos="36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47B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запное отвисание нижней челюсти с обильным слюноотделением;</w:t>
      </w:r>
    </w:p>
    <w:p w:rsidR="00C92771" w:rsidRPr="007B47B3" w:rsidRDefault="00C92771" w:rsidP="00C92771">
      <w:pPr>
        <w:numPr>
          <w:ilvl w:val="1"/>
          <w:numId w:val="1"/>
        </w:numPr>
        <w:tabs>
          <w:tab w:val="clear" w:pos="36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47B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запное нарушение речи или затруднение понимания обращенных слов;</w:t>
      </w:r>
    </w:p>
    <w:p w:rsidR="00C92771" w:rsidRPr="007B47B3" w:rsidRDefault="00C92771" w:rsidP="00C92771">
      <w:pPr>
        <w:numPr>
          <w:ilvl w:val="1"/>
          <w:numId w:val="1"/>
        </w:numPr>
        <w:tabs>
          <w:tab w:val="clear" w:pos="36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47B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запное и обильное носовое кровотечение;</w:t>
      </w:r>
    </w:p>
    <w:p w:rsidR="00C92771" w:rsidRPr="007B47B3" w:rsidRDefault="00C92771" w:rsidP="00C92771">
      <w:pPr>
        <w:numPr>
          <w:ilvl w:val="1"/>
          <w:numId w:val="1"/>
        </w:numPr>
        <w:tabs>
          <w:tab w:val="clear" w:pos="36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47B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кое ухудшение зрения одного или обоих глаз;</w:t>
      </w:r>
    </w:p>
    <w:p w:rsidR="00C92771" w:rsidRPr="007B47B3" w:rsidRDefault="00C92771" w:rsidP="00C92771">
      <w:pPr>
        <w:numPr>
          <w:ilvl w:val="1"/>
          <w:numId w:val="1"/>
        </w:numPr>
        <w:tabs>
          <w:tab w:val="clear" w:pos="36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47B3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е (укажите): _____________________________________________.</w:t>
      </w:r>
    </w:p>
    <w:p w:rsidR="00D234CA" w:rsidRPr="007B47B3" w:rsidRDefault="00D234CA" w:rsidP="00D234CA">
      <w:pPr>
        <w:pStyle w:val="a3"/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04514" w:rsidRPr="007B47B3" w:rsidRDefault="00437643" w:rsidP="0043764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47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, по Вашему мнению, можно отнести к факторам риска развития инсультов?</w:t>
      </w:r>
      <w:r w:rsidR="00F2022C" w:rsidRPr="007B47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2022C" w:rsidRPr="007B47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озможно несколько вариантов ответа)</w:t>
      </w:r>
    </w:p>
    <w:p w:rsidR="00437643" w:rsidRPr="007B47B3" w:rsidRDefault="00437643" w:rsidP="00437643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B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ыточный вес, ожирение;</w:t>
      </w:r>
    </w:p>
    <w:p w:rsidR="00437643" w:rsidRPr="007B47B3" w:rsidRDefault="00437643" w:rsidP="00437643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B3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ение;</w:t>
      </w:r>
    </w:p>
    <w:p w:rsidR="00437643" w:rsidRPr="007B47B3" w:rsidRDefault="00437643" w:rsidP="00437643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B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ссы, депрессия, усталость;</w:t>
      </w:r>
    </w:p>
    <w:p w:rsidR="00437643" w:rsidRPr="007B47B3" w:rsidRDefault="00E2311C" w:rsidP="00437643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B3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ение</w:t>
      </w:r>
      <w:r w:rsidR="00437643" w:rsidRPr="007B4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когол</w:t>
      </w:r>
      <w:r w:rsidRPr="007B47B3">
        <w:rPr>
          <w:rFonts w:ascii="Times New Roman" w:eastAsia="Times New Roman" w:hAnsi="Times New Roman" w:cs="Times New Roman"/>
          <w:sz w:val="24"/>
          <w:szCs w:val="24"/>
          <w:lang w:eastAsia="ru-RU"/>
        </w:rPr>
        <w:t>я и нар</w:t>
      </w:r>
      <w:r w:rsidR="00437643" w:rsidRPr="007B47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ческих средств;</w:t>
      </w:r>
    </w:p>
    <w:p w:rsidR="00703D97" w:rsidRPr="007B47B3" w:rsidRDefault="00703D97" w:rsidP="00703D97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B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 уровень холестерина в крови;</w:t>
      </w:r>
    </w:p>
    <w:p w:rsidR="00703D97" w:rsidRPr="007B47B3" w:rsidRDefault="00703D97" w:rsidP="00703D97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B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ыточное употребление соли;</w:t>
      </w:r>
    </w:p>
    <w:p w:rsidR="00437643" w:rsidRPr="007B47B3" w:rsidRDefault="00437643" w:rsidP="00437643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</w:t>
      </w:r>
      <w:r w:rsidR="006E7D30" w:rsidRPr="007B47B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утствующих</w:t>
      </w:r>
      <w:r w:rsidRPr="007B4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олеваний;</w:t>
      </w:r>
    </w:p>
    <w:p w:rsidR="00437643" w:rsidRPr="007B47B3" w:rsidRDefault="00437643" w:rsidP="00437643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B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 старше 50 лет;</w:t>
      </w:r>
    </w:p>
    <w:p w:rsidR="00437643" w:rsidRPr="007B47B3" w:rsidRDefault="00437643" w:rsidP="00437643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едственность.</w:t>
      </w:r>
    </w:p>
    <w:p w:rsidR="00E64BA8" w:rsidRPr="007B47B3" w:rsidRDefault="00E64BA8" w:rsidP="00E64BA8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1E36" w:rsidRPr="007B47B3" w:rsidRDefault="005F28F3" w:rsidP="00F11E3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47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какими из нижеперечисленных утверждений Вы согласны?</w:t>
      </w:r>
      <w:r w:rsidR="00F11E36" w:rsidRPr="007B47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11E36" w:rsidRPr="007B47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озможно несколько вариантов ответа)</w:t>
      </w:r>
    </w:p>
    <w:p w:rsidR="005F28F3" w:rsidRPr="007B47B3" w:rsidRDefault="00C50CBC" w:rsidP="00C50CBC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B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ульт бывает только у пожилых людей.</w:t>
      </w:r>
    </w:p>
    <w:p w:rsidR="00C50CBC" w:rsidRPr="007B47B3" w:rsidRDefault="00016132" w:rsidP="00C50CBC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ует </w:t>
      </w:r>
      <w:r w:rsidR="00331CCF" w:rsidRPr="007B47B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о видов</w:t>
      </w:r>
      <w:r w:rsidRPr="007B4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ульта.</w:t>
      </w:r>
    </w:p>
    <w:p w:rsidR="00D4612D" w:rsidRPr="007B47B3" w:rsidRDefault="005D2212" w:rsidP="00C50CBC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пережить </w:t>
      </w:r>
      <w:proofErr w:type="gramStart"/>
      <w:r w:rsidRPr="007B47B3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</w:t>
      </w:r>
      <w:proofErr w:type="gramEnd"/>
      <w:r w:rsidRPr="007B4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аже третий инсульт</w:t>
      </w:r>
      <w:r w:rsidR="00D4612D" w:rsidRPr="007B47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3E9D" w:rsidRPr="007B47B3" w:rsidRDefault="00753E9D" w:rsidP="00753E9D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B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ульт случается только при заболеваниях сердца.</w:t>
      </w:r>
    </w:p>
    <w:p w:rsidR="00753E9D" w:rsidRPr="007B47B3" w:rsidRDefault="00D4612D" w:rsidP="00DF482F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B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птомы инсульта не могут исчезнуть сами собой.</w:t>
      </w:r>
    </w:p>
    <w:p w:rsidR="00DF482F" w:rsidRPr="007B47B3" w:rsidRDefault="00882FD1" w:rsidP="00882FD1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B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ульт грозит только мужчинам</w:t>
      </w:r>
      <w:r w:rsidR="00DF482F" w:rsidRPr="007B47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2212" w:rsidRPr="007B47B3" w:rsidRDefault="005D2212" w:rsidP="005D221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2FD1" w:rsidRPr="007B47B3" w:rsidRDefault="00882FD1" w:rsidP="00882F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47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 констатировании признаков и симптомов инсульта в первую очередь необходимо: </w:t>
      </w:r>
      <w:r w:rsidRPr="007B47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озможно несколько вариантов ответа)</w:t>
      </w:r>
    </w:p>
    <w:p w:rsidR="00882FD1" w:rsidRPr="007B47B3" w:rsidRDefault="00882FD1" w:rsidP="00882FD1">
      <w:pPr>
        <w:pStyle w:val="a3"/>
        <w:numPr>
          <w:ilvl w:val="1"/>
          <w:numId w:val="1"/>
        </w:numPr>
        <w:tabs>
          <w:tab w:val="clear" w:pos="36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B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ести пострадавшего в прохладное место;</w:t>
      </w:r>
    </w:p>
    <w:p w:rsidR="00882FD1" w:rsidRPr="007B47B3" w:rsidRDefault="00882FD1" w:rsidP="00882FD1">
      <w:pPr>
        <w:pStyle w:val="a3"/>
        <w:numPr>
          <w:ilvl w:val="1"/>
          <w:numId w:val="1"/>
        </w:numPr>
        <w:tabs>
          <w:tab w:val="clear" w:pos="36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звать скорую помощь по телефону </w:t>
      </w:r>
      <w:r w:rsidR="00831A73" w:rsidRPr="007B47B3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жите)</w:t>
      </w:r>
      <w:r w:rsidRPr="007B47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;</w:t>
      </w:r>
    </w:p>
    <w:p w:rsidR="00882FD1" w:rsidRPr="007B47B3" w:rsidRDefault="00882FD1" w:rsidP="00882FD1">
      <w:pPr>
        <w:pStyle w:val="a3"/>
        <w:numPr>
          <w:ilvl w:val="1"/>
          <w:numId w:val="1"/>
        </w:numPr>
        <w:tabs>
          <w:tab w:val="clear" w:pos="36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пострадавшего обильным питьем;</w:t>
      </w:r>
    </w:p>
    <w:p w:rsidR="00882FD1" w:rsidRPr="007B47B3" w:rsidRDefault="00882FD1" w:rsidP="00882FD1">
      <w:pPr>
        <w:pStyle w:val="a3"/>
        <w:numPr>
          <w:ilvl w:val="1"/>
          <w:numId w:val="1"/>
        </w:numPr>
        <w:tabs>
          <w:tab w:val="clear" w:pos="36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B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условия, обеспечивающие приподнятое положение головы пострадавшего;</w:t>
      </w:r>
    </w:p>
    <w:p w:rsidR="00882FD1" w:rsidRPr="007B47B3" w:rsidRDefault="00882FD1" w:rsidP="00882FD1">
      <w:pPr>
        <w:pStyle w:val="a3"/>
        <w:numPr>
          <w:ilvl w:val="1"/>
          <w:numId w:val="1"/>
        </w:numPr>
        <w:tabs>
          <w:tab w:val="clear" w:pos="36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пострадавшему приток свежего воздуха;</w:t>
      </w:r>
    </w:p>
    <w:p w:rsidR="00882FD1" w:rsidRPr="007B47B3" w:rsidRDefault="00882FD1" w:rsidP="00882FD1">
      <w:pPr>
        <w:pStyle w:val="a3"/>
        <w:numPr>
          <w:ilvl w:val="1"/>
          <w:numId w:val="1"/>
        </w:numPr>
        <w:tabs>
          <w:tab w:val="clear" w:pos="36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нуть пострадавшего на живот;</w:t>
      </w:r>
    </w:p>
    <w:p w:rsidR="00882FD1" w:rsidRPr="007B47B3" w:rsidRDefault="00882FD1" w:rsidP="00882FD1">
      <w:pPr>
        <w:pStyle w:val="a3"/>
        <w:numPr>
          <w:ilvl w:val="1"/>
          <w:numId w:val="1"/>
        </w:numPr>
        <w:tabs>
          <w:tab w:val="clear" w:pos="36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B3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е (укажите): _____________________________________________.</w:t>
      </w:r>
    </w:p>
    <w:p w:rsidR="00882FD1" w:rsidRPr="007B47B3" w:rsidRDefault="00882FD1" w:rsidP="00882FD1">
      <w:pPr>
        <w:pStyle w:val="a3"/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82FD1" w:rsidRPr="007B47B3" w:rsidRDefault="00882FD1" w:rsidP="00882FD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47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ыл ли у Вас опыт оказания первой помощи при обнаружении признаков и симптомов инсульта?</w:t>
      </w:r>
    </w:p>
    <w:p w:rsidR="00882FD1" w:rsidRPr="007B47B3" w:rsidRDefault="00882FD1" w:rsidP="00882FD1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B3">
        <w:rPr>
          <w:rFonts w:ascii="Times New Roman" w:eastAsia="Times New Roman" w:hAnsi="Times New Roman" w:cs="Times New Roman"/>
          <w:sz w:val="24"/>
          <w:szCs w:val="24"/>
          <w:lang w:eastAsia="ru-RU"/>
        </w:rPr>
        <w:t>Да;</w:t>
      </w:r>
    </w:p>
    <w:p w:rsidR="00882FD1" w:rsidRPr="007B47B3" w:rsidRDefault="00831A73" w:rsidP="00882FD1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B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</w:p>
    <w:p w:rsidR="00831A73" w:rsidRPr="007B47B3" w:rsidRDefault="00831A73" w:rsidP="00882FD1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B3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е____________________________________________________.</w:t>
      </w:r>
    </w:p>
    <w:p w:rsidR="004D4F67" w:rsidRPr="007B47B3" w:rsidRDefault="004D4F67" w:rsidP="004D4F6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132" w:rsidRPr="007B47B3" w:rsidRDefault="00837DB7" w:rsidP="0001613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47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ие м</w:t>
      </w:r>
      <w:r w:rsidR="00F04514" w:rsidRPr="007B47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ы профилактики</w:t>
      </w:r>
      <w:r w:rsidRPr="007B47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сульта </w:t>
      </w:r>
      <w:r w:rsidR="00850CCD" w:rsidRPr="007B47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 соблюдаете</w:t>
      </w:r>
      <w:r w:rsidRPr="007B47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  <w:r w:rsidR="00016132" w:rsidRPr="007B47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Возможно несколько вариантов ответа)</w:t>
      </w:r>
    </w:p>
    <w:p w:rsidR="00837DB7" w:rsidRPr="007B47B3" w:rsidRDefault="00850CCD" w:rsidP="00837DB7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B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аюсь придерживаться принципов рационального питания;</w:t>
      </w:r>
    </w:p>
    <w:p w:rsidR="00850CCD" w:rsidRPr="007B47B3" w:rsidRDefault="00850CCD" w:rsidP="00837DB7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B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о занимаюсь физкультурой;</w:t>
      </w:r>
    </w:p>
    <w:p w:rsidR="00850CCD" w:rsidRPr="007B47B3" w:rsidRDefault="00850CCD" w:rsidP="00837DB7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B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курю;</w:t>
      </w:r>
    </w:p>
    <w:p w:rsidR="00850CCD" w:rsidRPr="007B47B3" w:rsidRDefault="00850CCD" w:rsidP="00837DB7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B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иваюсь от употребления алкоголя;</w:t>
      </w:r>
    </w:p>
    <w:p w:rsidR="00850CCD" w:rsidRPr="007B47B3" w:rsidRDefault="00664EAE" w:rsidP="00837DB7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 себя достаточным количеством сна</w:t>
      </w:r>
      <w:r w:rsidR="00850CCD" w:rsidRPr="007B47B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50CCD" w:rsidRPr="007B47B3" w:rsidRDefault="00FE6569" w:rsidP="00837DB7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B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аю е</w:t>
      </w:r>
      <w:r w:rsidR="00850CCD" w:rsidRPr="007B47B3">
        <w:rPr>
          <w:rFonts w:ascii="Times New Roman" w:eastAsia="Times New Roman" w:hAnsi="Times New Roman" w:cs="Times New Roman"/>
          <w:sz w:val="24"/>
          <w:szCs w:val="24"/>
          <w:lang w:eastAsia="ru-RU"/>
        </w:rPr>
        <w:t>жевечерние пешие прогулки;</w:t>
      </w:r>
    </w:p>
    <w:p w:rsidR="00A41BE0" w:rsidRPr="007B47B3" w:rsidRDefault="007E4F67" w:rsidP="00837DB7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B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ю режим т</w:t>
      </w:r>
      <w:r w:rsidR="00A132B9" w:rsidRPr="007B47B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</w:t>
      </w:r>
      <w:r w:rsidRPr="007B47B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132B9" w:rsidRPr="007B4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дых</w:t>
      </w:r>
      <w:r w:rsidRPr="007B47B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41BE0" w:rsidRPr="007B47B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50CCD" w:rsidRPr="007B47B3" w:rsidRDefault="00A41BE0" w:rsidP="00837DB7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B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о прохожу профилактические осмотры</w:t>
      </w:r>
      <w:r w:rsidR="007E4F67" w:rsidRPr="007B47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6DA7" w:rsidRPr="007B47B3" w:rsidRDefault="00B06DA7" w:rsidP="00B06DA7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32B9" w:rsidRPr="007B47B3" w:rsidRDefault="00A132B9" w:rsidP="00A132B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47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сть ли у Вас хронические заболевания? Если есть, то укажите </w:t>
      </w:r>
      <w:proofErr w:type="gramStart"/>
      <w:r w:rsidRPr="007B47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ие</w:t>
      </w:r>
      <w:proofErr w:type="gramEnd"/>
      <w:r w:rsidRPr="007B47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132B9" w:rsidRPr="007B47B3" w:rsidRDefault="00490B7B" w:rsidP="00A132B9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B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A132B9" w:rsidRPr="007B47B3">
        <w:rPr>
          <w:rFonts w:ascii="Times New Roman" w:eastAsia="Times New Roman" w:hAnsi="Times New Roman" w:cs="Times New Roman"/>
          <w:sz w:val="24"/>
          <w:szCs w:val="24"/>
          <w:lang w:eastAsia="ru-RU"/>
        </w:rPr>
        <w:t>а _________________________________________________________</w:t>
      </w:r>
      <w:r w:rsidR="00B910D3" w:rsidRPr="007B47B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36C5E" w:rsidRPr="007B47B3" w:rsidRDefault="00490B7B" w:rsidP="00236C5E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A132B9" w:rsidRPr="007B47B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 нет хронических заболеваний;</w:t>
      </w:r>
    </w:p>
    <w:p w:rsidR="00A132B9" w:rsidRPr="007B47B3" w:rsidRDefault="00490B7B" w:rsidP="00236C5E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B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132B9" w:rsidRPr="007B47B3">
        <w:rPr>
          <w:rFonts w:ascii="Times New Roman" w:eastAsia="Times New Roman" w:hAnsi="Times New Roman" w:cs="Times New Roman"/>
          <w:sz w:val="24"/>
          <w:szCs w:val="24"/>
          <w:lang w:eastAsia="ru-RU"/>
        </w:rPr>
        <w:t>е знаю.</w:t>
      </w:r>
    </w:p>
    <w:p w:rsidR="00236C5E" w:rsidRPr="007B47B3" w:rsidRDefault="00236C5E" w:rsidP="00236C5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E9D" w:rsidRPr="007B47B3" w:rsidRDefault="00753E9D" w:rsidP="00BB3A2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47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 вы можете оценить свои знания о профилактике такого заболевания как инсульт?</w:t>
      </w:r>
    </w:p>
    <w:p w:rsidR="00753E9D" w:rsidRPr="007B47B3" w:rsidRDefault="00753E9D" w:rsidP="00753E9D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B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 достаточные знания;</w:t>
      </w:r>
      <w:bookmarkStart w:id="0" w:name="_GoBack"/>
      <w:bookmarkEnd w:id="0"/>
    </w:p>
    <w:p w:rsidR="00753E9D" w:rsidRPr="007B47B3" w:rsidRDefault="00753E9D" w:rsidP="00753E9D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B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 недостаточные знания;</w:t>
      </w:r>
    </w:p>
    <w:p w:rsidR="00753E9D" w:rsidRPr="007B47B3" w:rsidRDefault="00753E9D" w:rsidP="00753E9D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B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сем не располагаю информацией по данной теме.</w:t>
      </w:r>
    </w:p>
    <w:p w:rsidR="00753E9D" w:rsidRPr="007B47B3" w:rsidRDefault="00753E9D" w:rsidP="00753E9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3A24" w:rsidRPr="007B47B3" w:rsidRDefault="00BB3A24" w:rsidP="00BB3A2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47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ажите, пожалуйста, Ваш пол:</w:t>
      </w:r>
    </w:p>
    <w:p w:rsidR="00BB3A24" w:rsidRPr="007B47B3" w:rsidRDefault="00BB3A24" w:rsidP="00BB3A24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B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жской;</w:t>
      </w:r>
    </w:p>
    <w:p w:rsidR="00BB3A24" w:rsidRPr="007B47B3" w:rsidRDefault="00BB3A24" w:rsidP="00BB3A24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B3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ский.</w:t>
      </w:r>
    </w:p>
    <w:p w:rsidR="00727221" w:rsidRPr="007B47B3" w:rsidRDefault="00727221" w:rsidP="0072722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A24" w:rsidRPr="007B47B3" w:rsidRDefault="00BB3A24" w:rsidP="00BB3A2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47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кажите, пожалуйста, ваш возраст:</w:t>
      </w:r>
    </w:p>
    <w:p w:rsidR="00BB3A24" w:rsidRPr="007B47B3" w:rsidRDefault="00BB3A24" w:rsidP="00BB3A24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B3">
        <w:rPr>
          <w:rFonts w:ascii="Times New Roman" w:eastAsia="Times New Roman" w:hAnsi="Times New Roman" w:cs="Times New Roman"/>
          <w:sz w:val="24"/>
          <w:szCs w:val="24"/>
          <w:lang w:eastAsia="ru-RU"/>
        </w:rPr>
        <w:t>18-29 лет;</w:t>
      </w:r>
    </w:p>
    <w:p w:rsidR="00BB3A24" w:rsidRPr="007B47B3" w:rsidRDefault="00BB3A24" w:rsidP="00BB3A24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B3">
        <w:rPr>
          <w:rFonts w:ascii="Times New Roman" w:eastAsia="Times New Roman" w:hAnsi="Times New Roman" w:cs="Times New Roman"/>
          <w:sz w:val="24"/>
          <w:szCs w:val="24"/>
          <w:lang w:eastAsia="ru-RU"/>
        </w:rPr>
        <w:t>30-39 лет;</w:t>
      </w:r>
    </w:p>
    <w:p w:rsidR="00BB3A24" w:rsidRPr="007B47B3" w:rsidRDefault="00BB3A24" w:rsidP="00BB3A24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B3">
        <w:rPr>
          <w:rFonts w:ascii="Times New Roman" w:eastAsia="Times New Roman" w:hAnsi="Times New Roman" w:cs="Times New Roman"/>
          <w:sz w:val="24"/>
          <w:szCs w:val="24"/>
          <w:lang w:eastAsia="ru-RU"/>
        </w:rPr>
        <w:t>40-49 лет;</w:t>
      </w:r>
    </w:p>
    <w:p w:rsidR="00BB3A24" w:rsidRPr="007B47B3" w:rsidRDefault="00BB3A24" w:rsidP="00BB3A24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B3">
        <w:rPr>
          <w:rFonts w:ascii="Times New Roman" w:eastAsia="Times New Roman" w:hAnsi="Times New Roman" w:cs="Times New Roman"/>
          <w:sz w:val="24"/>
          <w:szCs w:val="24"/>
          <w:lang w:eastAsia="ru-RU"/>
        </w:rPr>
        <w:t>50-59 лет;</w:t>
      </w:r>
    </w:p>
    <w:p w:rsidR="00BB3A24" w:rsidRPr="007B47B3" w:rsidRDefault="00BB3A24" w:rsidP="00BB3A24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7B3">
        <w:rPr>
          <w:rFonts w:ascii="Times New Roman" w:eastAsia="Times New Roman" w:hAnsi="Times New Roman" w:cs="Times New Roman"/>
          <w:sz w:val="24"/>
          <w:szCs w:val="24"/>
          <w:lang w:eastAsia="ru-RU"/>
        </w:rPr>
        <w:t>60 лет и старше.</w:t>
      </w:r>
    </w:p>
    <w:p w:rsidR="00BB3A24" w:rsidRPr="007B47B3" w:rsidRDefault="00BB3A24" w:rsidP="00BB3A24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14F" w:rsidRPr="007B47B3" w:rsidRDefault="0028014F" w:rsidP="0028014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2771" w:rsidRPr="007B47B3" w:rsidRDefault="00C92771" w:rsidP="00C927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2771" w:rsidRPr="007B47B3" w:rsidRDefault="00C92771" w:rsidP="00C927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C92771" w:rsidRPr="007B47B3" w:rsidSect="00865DF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71C92"/>
    <w:multiLevelType w:val="multilevel"/>
    <w:tmpl w:val="BE381A56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00"/>
        </w:tabs>
        <w:ind w:left="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00"/>
        </w:tabs>
        <w:ind w:left="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260"/>
        </w:tabs>
        <w:ind w:left="1260" w:hanging="1800"/>
      </w:pPr>
      <w:rPr>
        <w:rFonts w:hint="default"/>
      </w:rPr>
    </w:lvl>
  </w:abstractNum>
  <w:abstractNum w:abstractNumId="1">
    <w:nsid w:val="7C30210F"/>
    <w:multiLevelType w:val="hybridMultilevel"/>
    <w:tmpl w:val="E9D079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3ED"/>
    <w:rsid w:val="00016132"/>
    <w:rsid w:val="000845D6"/>
    <w:rsid w:val="000B7D0E"/>
    <w:rsid w:val="000C0795"/>
    <w:rsid w:val="000F16A5"/>
    <w:rsid w:val="0017100C"/>
    <w:rsid w:val="0017356A"/>
    <w:rsid w:val="001E033B"/>
    <w:rsid w:val="0023396D"/>
    <w:rsid w:val="00236C5E"/>
    <w:rsid w:val="0028014F"/>
    <w:rsid w:val="00290DE5"/>
    <w:rsid w:val="002A73ED"/>
    <w:rsid w:val="00331CCF"/>
    <w:rsid w:val="0036353F"/>
    <w:rsid w:val="0037456F"/>
    <w:rsid w:val="00383C30"/>
    <w:rsid w:val="003A5E9B"/>
    <w:rsid w:val="004108EE"/>
    <w:rsid w:val="00420CD6"/>
    <w:rsid w:val="00437643"/>
    <w:rsid w:val="00490B7B"/>
    <w:rsid w:val="004A286E"/>
    <w:rsid w:val="004B1137"/>
    <w:rsid w:val="004B4005"/>
    <w:rsid w:val="004C5A3A"/>
    <w:rsid w:val="004D4F67"/>
    <w:rsid w:val="004E5156"/>
    <w:rsid w:val="00531F87"/>
    <w:rsid w:val="005665C4"/>
    <w:rsid w:val="005D2212"/>
    <w:rsid w:val="005D7F64"/>
    <w:rsid w:val="005F28F3"/>
    <w:rsid w:val="00664EAE"/>
    <w:rsid w:val="00696314"/>
    <w:rsid w:val="006E7D30"/>
    <w:rsid w:val="00703D97"/>
    <w:rsid w:val="007110CC"/>
    <w:rsid w:val="0072207D"/>
    <w:rsid w:val="00727221"/>
    <w:rsid w:val="00753B05"/>
    <w:rsid w:val="00753E9D"/>
    <w:rsid w:val="007576CC"/>
    <w:rsid w:val="007B47B3"/>
    <w:rsid w:val="007C3C38"/>
    <w:rsid w:val="007E448E"/>
    <w:rsid w:val="007E4F67"/>
    <w:rsid w:val="00831A73"/>
    <w:rsid w:val="00837DB7"/>
    <w:rsid w:val="00850CCD"/>
    <w:rsid w:val="00865DFE"/>
    <w:rsid w:val="00871529"/>
    <w:rsid w:val="00882FD1"/>
    <w:rsid w:val="008A127B"/>
    <w:rsid w:val="00953B98"/>
    <w:rsid w:val="00974F93"/>
    <w:rsid w:val="00984FB4"/>
    <w:rsid w:val="009A044E"/>
    <w:rsid w:val="009A2E4A"/>
    <w:rsid w:val="009E5E87"/>
    <w:rsid w:val="00A132B9"/>
    <w:rsid w:val="00A367D2"/>
    <w:rsid w:val="00A41BE0"/>
    <w:rsid w:val="00A52B1D"/>
    <w:rsid w:val="00A57E5C"/>
    <w:rsid w:val="00A81D49"/>
    <w:rsid w:val="00B02CF9"/>
    <w:rsid w:val="00B06DA7"/>
    <w:rsid w:val="00B14C88"/>
    <w:rsid w:val="00B910D3"/>
    <w:rsid w:val="00B97244"/>
    <w:rsid w:val="00BB3A24"/>
    <w:rsid w:val="00BB7820"/>
    <w:rsid w:val="00C50CBC"/>
    <w:rsid w:val="00C92771"/>
    <w:rsid w:val="00CC7A06"/>
    <w:rsid w:val="00CE496F"/>
    <w:rsid w:val="00D234CA"/>
    <w:rsid w:val="00D4612D"/>
    <w:rsid w:val="00DA7A1C"/>
    <w:rsid w:val="00DF482F"/>
    <w:rsid w:val="00E2311C"/>
    <w:rsid w:val="00E46FB5"/>
    <w:rsid w:val="00E64BA8"/>
    <w:rsid w:val="00F04514"/>
    <w:rsid w:val="00F11E36"/>
    <w:rsid w:val="00F2022C"/>
    <w:rsid w:val="00FA19C8"/>
    <w:rsid w:val="00FE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D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3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3C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D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3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3C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7680-C440-4A63-AEE1-5844F3394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2</cp:revision>
  <cp:lastPrinted>2016-04-04T05:18:00Z</cp:lastPrinted>
  <dcterms:created xsi:type="dcterms:W3CDTF">2016-03-29T09:17:00Z</dcterms:created>
  <dcterms:modified xsi:type="dcterms:W3CDTF">2017-05-29T11:51:00Z</dcterms:modified>
</cp:coreProperties>
</file>